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236B" w14:textId="6B9C77EC" w:rsidR="00E515AD" w:rsidRPr="009904ED" w:rsidRDefault="00E515AD" w:rsidP="00E515AD">
      <w:pPr>
        <w:pStyle w:val="a9"/>
        <w:jc w:val="left"/>
        <w:rPr>
          <w:rFonts w:hAnsi="ＭＳ 明朝"/>
          <w:szCs w:val="32"/>
        </w:rPr>
      </w:pPr>
      <w:r w:rsidRPr="009904ED">
        <w:rPr>
          <w:rFonts w:hAnsi="ＭＳ 明朝" w:hint="eastAsia"/>
          <w:szCs w:val="32"/>
        </w:rPr>
        <w:t>（</w:t>
      </w:r>
      <w:r w:rsidR="00A101E8">
        <w:rPr>
          <w:rFonts w:hAnsi="ＭＳ 明朝" w:hint="eastAsia"/>
          <w:szCs w:val="32"/>
        </w:rPr>
        <w:t>第２号</w:t>
      </w:r>
      <w:r w:rsidRPr="009904ED">
        <w:rPr>
          <w:rFonts w:hAnsi="ＭＳ 明朝" w:hint="eastAsia"/>
          <w:szCs w:val="32"/>
        </w:rPr>
        <w:t>様式）</w:t>
      </w:r>
    </w:p>
    <w:p w14:paraId="3F7E6795" w14:textId="77777777" w:rsidR="00E515AD" w:rsidRPr="00527A9C" w:rsidRDefault="00E515AD" w:rsidP="00E515AD">
      <w:pPr>
        <w:jc w:val="center"/>
        <w:rPr>
          <w:rFonts w:hAnsi="ＭＳ 明朝"/>
          <w:bCs/>
        </w:rPr>
      </w:pPr>
      <w:r w:rsidRPr="00527A9C">
        <w:rPr>
          <w:rFonts w:hAnsi="ＭＳ 明朝" w:hint="eastAsia"/>
          <w:bCs/>
        </w:rPr>
        <w:t>会社概要</w:t>
      </w:r>
      <w:r w:rsidR="00FF44FA" w:rsidRPr="00527A9C">
        <w:rPr>
          <w:rFonts w:hAnsi="ＭＳ 明朝" w:hint="eastAsia"/>
          <w:bCs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03A23778" w:rsidR="00E515AD" w:rsidRPr="005C536E" w:rsidRDefault="00123A8F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商号及び</w:t>
            </w:r>
            <w:r w:rsidR="00E515AD" w:rsidRPr="005C536E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11C51A8D" w:rsidR="00E515AD" w:rsidRPr="005C536E" w:rsidRDefault="00A101E8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社所在</w:t>
            </w:r>
            <w:r w:rsidR="00E515AD" w:rsidRPr="005C536E">
              <w:rPr>
                <w:rFonts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4C8DC96E" w:rsidR="00E515AD" w:rsidRPr="005C536E" w:rsidRDefault="00123A8F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123A8F" w:rsidRDefault="00E515AD" w:rsidP="00E515AD">
            <w:pPr>
              <w:jc w:val="center"/>
              <w:rPr>
                <w:rFonts w:hAnsi="ＭＳ 明朝"/>
                <w:sz w:val="22"/>
              </w:rPr>
            </w:pPr>
            <w:r w:rsidRPr="00123A8F">
              <w:rPr>
                <w:rFonts w:hAnsi="ＭＳ 明朝" w:hint="eastAsia"/>
                <w:sz w:val="22"/>
              </w:rPr>
              <w:t>Ｆ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697D2F82" w:rsidR="00E515AD" w:rsidRPr="00123A8F" w:rsidRDefault="00123A8F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123A8F">
              <w:rPr>
                <w:rFonts w:hAnsi="ＭＳ 明朝" w:hint="eastAsia"/>
                <w:w w:val="86"/>
                <w:kern w:val="0"/>
                <w:sz w:val="22"/>
                <w:fitText w:val="956" w:id="-1552716288"/>
              </w:rPr>
              <w:t>電子メー</w:t>
            </w:r>
            <w:r w:rsidRPr="00123A8F">
              <w:rPr>
                <w:rFonts w:hAnsi="ＭＳ 明朝" w:hint="eastAsia"/>
                <w:spacing w:val="10"/>
                <w:w w:val="86"/>
                <w:kern w:val="0"/>
                <w:sz w:val="22"/>
                <w:fitText w:val="956" w:id="-1552716288"/>
              </w:rPr>
              <w:t>ル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34ED00D" w14:textId="77777777" w:rsidR="00E515AD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28731DE6" w:rsidR="00745310" w:rsidRPr="005C536E" w:rsidRDefault="00745310" w:rsidP="0063448F">
            <w:pPr>
              <w:autoSpaceDE w:val="0"/>
              <w:autoSpaceDN w:val="0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61907835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4F7AA31" w14:textId="18728B75" w:rsidR="00ED691F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B07F03">
        <w:rPr>
          <w:rFonts w:hAnsi="ＭＳ 明朝" w:hint="eastAsia"/>
        </w:rPr>
        <w:t>事業概要</w:t>
      </w:r>
      <w:r w:rsidR="00F265A6" w:rsidRPr="00B16297">
        <w:rPr>
          <w:rFonts w:hAnsi="ＭＳ 明朝" w:hint="eastAsia"/>
        </w:rPr>
        <w:t>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0A355E52" w14:textId="2A2ECC28" w:rsidR="00E515AD" w:rsidRPr="00B16297" w:rsidRDefault="00E515AD" w:rsidP="00ED691F">
      <w:pPr>
        <w:widowControl/>
        <w:jc w:val="left"/>
        <w:rPr>
          <w:rFonts w:hAnsi="ＭＳ 明朝"/>
        </w:rPr>
      </w:pPr>
    </w:p>
    <w:sectPr w:rsidR="00E515AD" w:rsidRPr="00B16297" w:rsidSect="006F7946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F480E7D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A8F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6F7946"/>
    <w:rsid w:val="00701E83"/>
    <w:rsid w:val="00712E99"/>
    <w:rsid w:val="007426C9"/>
    <w:rsid w:val="00743F0D"/>
    <w:rsid w:val="00745310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01E8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07F03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5F788675-51F5-494C-B9D3-D9FD139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20EE-01AF-4AA0-8A92-0476E31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6</cp:revision>
  <cp:lastPrinted>2019-07-14T06:08:00Z</cp:lastPrinted>
  <dcterms:created xsi:type="dcterms:W3CDTF">2019-07-15T00:58:00Z</dcterms:created>
  <dcterms:modified xsi:type="dcterms:W3CDTF">2023-09-20T06:58:00Z</dcterms:modified>
</cp:coreProperties>
</file>